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FA352" w14:textId="3081AB2C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</w:t>
      </w:r>
      <w:r w:rsidR="00F83AF3"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t>(poz. 2057)</w:t>
      </w:r>
    </w:p>
    <w:p w14:paraId="09393B50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3A51A3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FEBABFD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F31D411" w14:textId="2C0266E6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447201">
        <w:rPr>
          <w:rFonts w:asciiTheme="minorHAnsi" w:eastAsia="Arial" w:hAnsiTheme="minorHAnsi" w:cs="Calibri"/>
          <w:bCs/>
          <w:sz w:val="22"/>
          <w:szCs w:val="22"/>
        </w:rPr>
        <w:t xml:space="preserve">23 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R. POZ. </w:t>
      </w:r>
      <w:r w:rsidR="00447201">
        <w:rPr>
          <w:rFonts w:asciiTheme="minorHAnsi" w:eastAsia="Arial" w:hAnsiTheme="minorHAnsi" w:cs="Calibri"/>
          <w:bCs/>
          <w:sz w:val="22"/>
          <w:szCs w:val="22"/>
        </w:rPr>
        <w:t>571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5A14AC6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7BE430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91F419C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F24C920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144A71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15C6EC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1CB0EB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A23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73596F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137F3E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666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DEE5C92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B7116D6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C62463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E15B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F67AA58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85BAC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4723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16F7386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6FEE30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7495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A5A6B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9639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BAFAE5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DBF8D68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26C9BBC" w14:textId="77777777" w:rsidTr="00311754">
        <w:tc>
          <w:tcPr>
            <w:tcW w:w="10774" w:type="dxa"/>
            <w:shd w:val="clear" w:color="auto" w:fill="C4BC96"/>
          </w:tcPr>
          <w:p w14:paraId="28A08DCC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B9F3FD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5C8C36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1961D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94B56E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D43C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1DD86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58C51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8DA6CD" w14:textId="77777777" w:rsidR="003F73A6" w:rsidRDefault="003F73A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44B6BA" w14:textId="77777777" w:rsidR="003F73A6" w:rsidRDefault="003F73A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22D683" w14:textId="77777777" w:rsidR="003F73A6" w:rsidRDefault="003F73A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048ABE" w14:textId="77777777" w:rsidR="003F73A6" w:rsidRPr="00AE24D0" w:rsidRDefault="003F73A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5147B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0F0A2E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10FD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3191F2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5A44C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9CDC89" w14:textId="77777777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8C2A5E" w14:textId="77777777" w:rsidR="003F73A6" w:rsidRPr="00AE24D0" w:rsidRDefault="003F73A6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C5674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90CC8D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5CC48AB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A821FF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42494F7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D125A72" w14:textId="20F0D1E3" w:rsidR="007F534A" w:rsidRPr="00271F23" w:rsidRDefault="002B7E5D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202</w:t>
            </w:r>
            <w:r w:rsidR="00AA22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4</w:t>
            </w:r>
          </w:p>
        </w:tc>
      </w:tr>
      <w:tr w:rsidR="007F534A" w:rsidRPr="003A2508" w14:paraId="68CA86B7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A73A17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1074FD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08EC8B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0B6031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1A2876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331CE7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647B28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C9F125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D906B9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87CC96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42DA7EE" w14:textId="77777777" w:rsidTr="00984692">
        <w:tc>
          <w:tcPr>
            <w:tcW w:w="1196" w:type="pct"/>
          </w:tcPr>
          <w:p w14:paraId="57981E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DB2A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FF682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ED64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5C7868" w14:textId="77777777" w:rsidTr="00984692">
        <w:tc>
          <w:tcPr>
            <w:tcW w:w="1196" w:type="pct"/>
          </w:tcPr>
          <w:p w14:paraId="569013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04EBE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7E9E7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69B5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D869DA" w14:textId="77777777" w:rsidTr="00984692">
        <w:tc>
          <w:tcPr>
            <w:tcW w:w="1196" w:type="pct"/>
          </w:tcPr>
          <w:p w14:paraId="3B83DA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C6E3D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4491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7F40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C1D104" w14:textId="77777777" w:rsidTr="00984692">
        <w:tc>
          <w:tcPr>
            <w:tcW w:w="1196" w:type="pct"/>
          </w:tcPr>
          <w:p w14:paraId="5A617D2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0B1A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A00EE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C7EC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9B424D" w14:textId="77777777" w:rsidTr="00984692">
        <w:tc>
          <w:tcPr>
            <w:tcW w:w="1196" w:type="pct"/>
          </w:tcPr>
          <w:p w14:paraId="367C6E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EA356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B3E4A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FB19B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E90AC1" w14:textId="77777777" w:rsidTr="00984692">
        <w:tc>
          <w:tcPr>
            <w:tcW w:w="1196" w:type="pct"/>
          </w:tcPr>
          <w:p w14:paraId="4E4B50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A697C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BDE3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CE5D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6BB7E6" w14:textId="77777777" w:rsidTr="00984692">
        <w:tc>
          <w:tcPr>
            <w:tcW w:w="1196" w:type="pct"/>
          </w:tcPr>
          <w:p w14:paraId="584E37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BB8C0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9C683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C1D0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D1C82D" w14:textId="77777777" w:rsidTr="00984692">
        <w:tc>
          <w:tcPr>
            <w:tcW w:w="1196" w:type="pct"/>
          </w:tcPr>
          <w:p w14:paraId="647ACF3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66D4B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9F451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D509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EDF47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1F9490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37373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3031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0396A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1C84B9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C08382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25EB2F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E166EF7" w14:textId="77777777" w:rsidTr="00984692">
        <w:tc>
          <w:tcPr>
            <w:tcW w:w="1196" w:type="pct"/>
          </w:tcPr>
          <w:p w14:paraId="42B83D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11BF2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820B5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E1FF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03B0F9" w14:textId="77777777" w:rsidTr="00984692">
        <w:tc>
          <w:tcPr>
            <w:tcW w:w="1196" w:type="pct"/>
          </w:tcPr>
          <w:p w14:paraId="2DABB4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F48AE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25F47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3C4A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815343" w14:textId="77777777" w:rsidTr="00984692">
        <w:tc>
          <w:tcPr>
            <w:tcW w:w="1196" w:type="pct"/>
          </w:tcPr>
          <w:p w14:paraId="08A9269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C3A12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AD424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8D80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CFF55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E63FA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C7E52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3DFA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431F1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60400F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2A6E9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64AC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F0C355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0ECF24D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267BDE7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B23B69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18545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80AF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7A31A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D0824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81EA0CD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217B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88EF1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4863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3B6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5BA0CAA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0BBC0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3A27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1A637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F1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F4F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C00E7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84C0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CF759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E014A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860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FBB7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34C296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F73A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95C3F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8AFF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85CE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556D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29E475E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DC49E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D0AF5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885D61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17388A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84F178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6AF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BCA54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C25D6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A7C0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24ABD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E1A7B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EB989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41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C5B1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6D0CA1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B48B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69FC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F7C54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842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F595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BE04BB7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8A40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BE2CB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A3385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450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8E4B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05F455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C58A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5064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203D6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E0B2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D0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F57D2D3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7B65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002C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DA8A03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FF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78E7D" w14:textId="659DA25C" w:rsidR="00A14563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E277E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ł</w:t>
            </w:r>
          </w:p>
          <w:p w14:paraId="58C02BA9" w14:textId="77777777" w:rsidR="00E277E8" w:rsidRPr="00AE24D0" w:rsidRDefault="00E277E8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B8DE38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3FE01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849A5C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222AA9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38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B8F18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C7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B9B1A3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5FD45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62F7D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C99BF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FF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B04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54D5B0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4A617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89DAC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9A3E1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A45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68F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EABE5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AAAA7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5B29B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52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B0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E7005C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B9483B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8CFBC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429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6E4B1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1ECBDD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9A083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3B1CC6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A1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180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23B0F7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B81E93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CBEF9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60B42F28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343D672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C10E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EBEC357" w14:textId="77777777" w:rsidR="003F73A6" w:rsidRDefault="003F73A6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2827EB6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C86B47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C62479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C55BE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D65CD9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A7EF9" w14:textId="77777777" w:rsidR="003F73A6" w:rsidRPr="00AE24D0" w:rsidRDefault="003F73A6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58D812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4853F3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0A0D12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AF9B82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839AE" w14:textId="77777777" w:rsidR="003F73A6" w:rsidRPr="00AE24D0" w:rsidRDefault="003F73A6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1A9865" w14:textId="77777777" w:rsidR="007A240F" w:rsidRPr="003F73A6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4"/>
          <w:szCs w:val="4"/>
        </w:rPr>
      </w:pPr>
    </w:p>
    <w:p w14:paraId="2C55279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9DBCD73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065A492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6674F2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4555EE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ADEF983" w14:textId="77777777" w:rsidTr="00311754">
        <w:tc>
          <w:tcPr>
            <w:tcW w:w="7654" w:type="dxa"/>
            <w:shd w:val="clear" w:color="auto" w:fill="auto"/>
          </w:tcPr>
          <w:p w14:paraId="4A264019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875CEC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A8B98D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87442E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F388CD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77FC8A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C40AEFD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8860C5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993EC5A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716CEA3" w14:textId="77777777" w:rsidR="00234C04" w:rsidRPr="00221B7F" w:rsidRDefault="00377323" w:rsidP="002B7E5D">
      <w:pPr>
        <w:widowControl w:val="0"/>
        <w:autoSpaceDE w:val="0"/>
        <w:autoSpaceDN w:val="0"/>
        <w:adjustRightInd w:val="0"/>
        <w:spacing w:before="720"/>
        <w:jc w:val="center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10217F6" w14:textId="77777777" w:rsidR="00234C04" w:rsidRPr="00221B7F" w:rsidRDefault="00234C04" w:rsidP="002B7E5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385DFC8D" w14:textId="77777777" w:rsidR="00B0206E" w:rsidRPr="00AE24D0" w:rsidRDefault="00234C04" w:rsidP="002B7E5D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14:paraId="08AE924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916B70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6FD4D" w14:textId="77777777" w:rsidR="00916B70" w:rsidRDefault="00916B70">
      <w:r>
        <w:separator/>
      </w:r>
    </w:p>
  </w:endnote>
  <w:endnote w:type="continuationSeparator" w:id="0">
    <w:p w14:paraId="2A487329" w14:textId="77777777" w:rsidR="00916B70" w:rsidRDefault="0091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96E0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277E8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3005E731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6EBFC" w14:textId="77777777" w:rsidR="00916B70" w:rsidRDefault="00916B70">
      <w:r>
        <w:separator/>
      </w:r>
    </w:p>
  </w:footnote>
  <w:footnote w:type="continuationSeparator" w:id="0">
    <w:p w14:paraId="212D53E6" w14:textId="77777777" w:rsidR="00916B70" w:rsidRDefault="00916B70">
      <w:r>
        <w:continuationSeparator/>
      </w:r>
    </w:p>
  </w:footnote>
  <w:footnote w:id="1">
    <w:p w14:paraId="57C64C5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D6BDE6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E3F063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2DEDAE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A81999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8EE8B2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25E1C3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F6CF57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210E83D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68139">
    <w:abstractNumId w:val="1"/>
  </w:num>
  <w:num w:numId="2" w16cid:durableId="1051346335">
    <w:abstractNumId w:val="6"/>
  </w:num>
  <w:num w:numId="3" w16cid:durableId="598172958">
    <w:abstractNumId w:val="9"/>
  </w:num>
  <w:num w:numId="4" w16cid:durableId="372384383">
    <w:abstractNumId w:val="4"/>
  </w:num>
  <w:num w:numId="5" w16cid:durableId="648482690">
    <w:abstractNumId w:val="12"/>
  </w:num>
  <w:num w:numId="6" w16cid:durableId="228538067">
    <w:abstractNumId w:val="0"/>
  </w:num>
  <w:num w:numId="7" w16cid:durableId="836269323">
    <w:abstractNumId w:val="11"/>
  </w:num>
  <w:num w:numId="8" w16cid:durableId="608775827">
    <w:abstractNumId w:val="10"/>
  </w:num>
  <w:num w:numId="9" w16cid:durableId="1092433383">
    <w:abstractNumId w:val="2"/>
  </w:num>
  <w:num w:numId="10" w16cid:durableId="172889412">
    <w:abstractNumId w:val="3"/>
  </w:num>
  <w:num w:numId="11" w16cid:durableId="1254320763">
    <w:abstractNumId w:val="8"/>
  </w:num>
  <w:num w:numId="12" w16cid:durableId="1871524650">
    <w:abstractNumId w:val="5"/>
  </w:num>
  <w:num w:numId="13" w16cid:durableId="938217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5612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5061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45B25"/>
    <w:rsid w:val="00152693"/>
    <w:rsid w:val="001542D6"/>
    <w:rsid w:val="00155246"/>
    <w:rsid w:val="00156938"/>
    <w:rsid w:val="00156ACE"/>
    <w:rsid w:val="0015788E"/>
    <w:rsid w:val="0017197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7E5D"/>
    <w:rsid w:val="002C3819"/>
    <w:rsid w:val="002C54A8"/>
    <w:rsid w:val="002C6170"/>
    <w:rsid w:val="002D1FF1"/>
    <w:rsid w:val="002D3D00"/>
    <w:rsid w:val="002D42A1"/>
    <w:rsid w:val="002D5C48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73A6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201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1D49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1DC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16B70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54C8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228E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0C56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2AD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091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7E8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3AF3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99580"/>
  <w15:docId w15:val="{4B74FACB-A1A0-4045-8C78-1C75930C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1A25-25FF-494C-9B0E-2B2A3B22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 Sztandera</cp:lastModifiedBy>
  <cp:revision>16</cp:revision>
  <cp:lastPrinted>2023-03-13T10:19:00Z</cp:lastPrinted>
  <dcterms:created xsi:type="dcterms:W3CDTF">2022-03-02T12:13:00Z</dcterms:created>
  <dcterms:modified xsi:type="dcterms:W3CDTF">2024-02-14T08:44:00Z</dcterms:modified>
</cp:coreProperties>
</file>